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60BFF" w14:textId="555135BD" w:rsidR="00C60C71" w:rsidRDefault="00D213C9" w:rsidP="00AF34A4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kern w:val="0"/>
          <w:sz w:val="26"/>
          <w:szCs w:val="26"/>
        </w:rPr>
      </w:pPr>
      <w:bookmarkStart w:id="0" w:name="_Hlk33954242"/>
      <w:r>
        <w:rPr>
          <w:rFonts w:ascii="ＭＳ 明朝" w:hAnsi="ＭＳ 明朝" w:hint="eastAsia"/>
          <w:kern w:val="0"/>
          <w:sz w:val="26"/>
          <w:szCs w:val="26"/>
        </w:rPr>
        <w:t>別記様式（第５条関係）</w:t>
      </w:r>
      <w:bookmarkEnd w:id="0"/>
    </w:p>
    <w:p w14:paraId="76F73DD9" w14:textId="4085ABD6" w:rsidR="00932BD5" w:rsidRDefault="00932BD5" w:rsidP="00BA2BCE">
      <w:pPr>
        <w:autoSpaceDE w:val="0"/>
        <w:autoSpaceDN w:val="0"/>
        <w:adjustRightInd w:val="0"/>
        <w:spacing w:line="487" w:lineRule="atLeast"/>
        <w:ind w:left="220" w:firstLineChars="2800" w:firstLine="7221"/>
        <w:jc w:val="left"/>
        <w:rPr>
          <w:rFonts w:ascii="ＭＳ 明朝" w:hAnsi="ＭＳ 明朝" w:hint="eastAsia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年　　月　　日</w:t>
      </w:r>
    </w:p>
    <w:p w14:paraId="6DDCCACD" w14:textId="5C6D6316" w:rsidR="008D5062" w:rsidRPr="00AC6558" w:rsidRDefault="00932BD5" w:rsidP="00140B79">
      <w:pPr>
        <w:autoSpaceDE w:val="0"/>
        <w:autoSpaceDN w:val="0"/>
        <w:adjustRightInd w:val="0"/>
        <w:spacing w:line="487" w:lineRule="atLeast"/>
        <w:ind w:left="220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香美町長　　　　様</w:t>
      </w:r>
      <w:r w:rsidR="00AC6558">
        <w:rPr>
          <w:rFonts w:ascii="ＭＳ 明朝" w:hAnsi="ＭＳ 明朝" w:hint="eastAsia"/>
          <w:kern w:val="0"/>
          <w:sz w:val="26"/>
          <w:szCs w:val="26"/>
        </w:rPr>
        <w:t xml:space="preserve">　　　　</w:t>
      </w:r>
      <w:r w:rsidR="000E577D">
        <w:rPr>
          <w:rFonts w:asciiTheme="minorEastAsia" w:eastAsiaTheme="minorEastAsia" w:hAnsiTheme="minorEastAsia" w:hint="eastAsia"/>
          <w:sz w:val="26"/>
          <w:szCs w:val="26"/>
        </w:rPr>
        <w:t xml:space="preserve">所有者等　</w:t>
      </w:r>
      <w:r w:rsidR="008D5062">
        <w:rPr>
          <w:rFonts w:asciiTheme="minorEastAsia" w:eastAsiaTheme="minorEastAsia" w:hAnsiTheme="minorEastAsia" w:hint="eastAsia"/>
          <w:sz w:val="26"/>
          <w:szCs w:val="26"/>
        </w:rPr>
        <w:t>〒</w:t>
      </w:r>
    </w:p>
    <w:p w14:paraId="55D22EB6" w14:textId="3E696F3A" w:rsidR="000E577D" w:rsidRPr="00B248FD" w:rsidRDefault="000E577D" w:rsidP="008D5062">
      <w:pPr>
        <w:ind w:firstLineChars="1900" w:firstLine="490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住所</w:t>
      </w: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</w:t>
      </w:r>
    </w:p>
    <w:p w14:paraId="7B56DF65" w14:textId="77777777" w:rsidR="000E577D" w:rsidRPr="00B248FD" w:rsidRDefault="000E577D" w:rsidP="000E577D">
      <w:pPr>
        <w:rPr>
          <w:rFonts w:asciiTheme="minorEastAsia" w:eastAsiaTheme="minorEastAsia" w:hAnsiTheme="minorEastAsia"/>
          <w:sz w:val="26"/>
          <w:szCs w:val="26"/>
        </w:rPr>
      </w:pP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</w:t>
      </w: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氏名　　　　　　　　　　　　　　㊞　</w:t>
      </w:r>
    </w:p>
    <w:p w14:paraId="4EC51961" w14:textId="77777777" w:rsidR="000E577D" w:rsidRDefault="000E577D" w:rsidP="000E577D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　　　電話　　　　（　　　　　　）</w:t>
      </w:r>
    </w:p>
    <w:p w14:paraId="2EC286D5" w14:textId="7A6B8975" w:rsidR="00893EA3" w:rsidRPr="000E577D" w:rsidRDefault="00893EA3" w:rsidP="000E577D">
      <w:pPr>
        <w:rPr>
          <w:rFonts w:asciiTheme="minorEastAsia" w:eastAsiaTheme="minorEastAsia" w:hAnsiTheme="minorEastAsia"/>
          <w:sz w:val="26"/>
          <w:szCs w:val="26"/>
        </w:rPr>
      </w:pPr>
    </w:p>
    <w:p w14:paraId="4B7EB66B" w14:textId="50C7757A" w:rsidR="00893EA3" w:rsidRDefault="000E577D" w:rsidP="00893EA3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E129DC">
        <w:rPr>
          <w:rFonts w:ascii="ＭＳ 明朝" w:hAnsi="ＭＳ 明朝" w:hint="eastAsia"/>
          <w:kern w:val="0"/>
          <w:sz w:val="26"/>
          <w:szCs w:val="26"/>
        </w:rPr>
        <w:t>香美町</w:t>
      </w:r>
      <w:r>
        <w:rPr>
          <w:rFonts w:ascii="ＭＳ 明朝" w:hAnsi="ＭＳ 明朝" w:hint="eastAsia"/>
          <w:kern w:val="0"/>
          <w:sz w:val="26"/>
          <w:szCs w:val="26"/>
        </w:rPr>
        <w:t>空き家活用助成金</w:t>
      </w:r>
      <w:r w:rsidRPr="00E129DC">
        <w:rPr>
          <w:rFonts w:ascii="ＭＳ 明朝" w:hAnsi="ＭＳ 明朝" w:hint="eastAsia"/>
          <w:kern w:val="0"/>
          <w:sz w:val="26"/>
          <w:szCs w:val="26"/>
        </w:rPr>
        <w:t>交付</w:t>
      </w:r>
      <w:r>
        <w:rPr>
          <w:rFonts w:ascii="ＭＳ 明朝" w:hAnsi="ＭＳ 明朝" w:hint="eastAsia"/>
          <w:kern w:val="0"/>
          <w:sz w:val="26"/>
          <w:szCs w:val="26"/>
        </w:rPr>
        <w:t>申請書及び請求書</w:t>
      </w:r>
    </w:p>
    <w:p w14:paraId="59862960" w14:textId="77777777" w:rsidR="00893EA3" w:rsidRPr="00B248FD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</w:p>
    <w:p w14:paraId="07911834" w14:textId="1BA90675" w:rsidR="00893EA3" w:rsidRDefault="000E577D" w:rsidP="008D5062">
      <w:pPr>
        <w:ind w:firstLineChars="100" w:firstLine="258"/>
        <w:rPr>
          <w:rFonts w:asciiTheme="minorEastAsia" w:eastAsiaTheme="minorEastAsia" w:hAnsiTheme="minorEastAsia"/>
          <w:sz w:val="26"/>
          <w:szCs w:val="26"/>
        </w:rPr>
      </w:pPr>
      <w:bookmarkStart w:id="1" w:name="_Hlk33956218"/>
      <w:r w:rsidRPr="00E129DC">
        <w:rPr>
          <w:rFonts w:ascii="ＭＳ 明朝" w:hAnsi="ＭＳ 明朝" w:hint="eastAsia"/>
          <w:kern w:val="0"/>
          <w:sz w:val="26"/>
          <w:szCs w:val="26"/>
        </w:rPr>
        <w:t>香美町</w:t>
      </w:r>
      <w:r>
        <w:rPr>
          <w:rFonts w:ascii="ＭＳ 明朝" w:hAnsi="ＭＳ 明朝" w:hint="eastAsia"/>
          <w:kern w:val="0"/>
          <w:sz w:val="26"/>
          <w:szCs w:val="26"/>
        </w:rPr>
        <w:t>空き家活用助成金</w:t>
      </w:r>
      <w:r w:rsidRPr="00E129DC">
        <w:rPr>
          <w:rFonts w:ascii="ＭＳ 明朝" w:hAnsi="ＭＳ 明朝" w:hint="eastAsia"/>
          <w:kern w:val="0"/>
          <w:sz w:val="26"/>
          <w:szCs w:val="26"/>
        </w:rPr>
        <w:t>交付</w:t>
      </w:r>
      <w:r w:rsidR="00426246" w:rsidRPr="00E129DC">
        <w:rPr>
          <w:rFonts w:ascii="ＭＳ 明朝" w:hAnsi="ＭＳ 明朝" w:hint="eastAsia"/>
          <w:kern w:val="0"/>
          <w:sz w:val="26"/>
          <w:szCs w:val="26"/>
        </w:rPr>
        <w:t>要綱</w:t>
      </w:r>
      <w:r w:rsidR="00426246">
        <w:rPr>
          <w:rFonts w:ascii="ＭＳ 明朝" w:hAnsi="ＭＳ 明朝" w:hint="eastAsia"/>
          <w:kern w:val="0"/>
          <w:sz w:val="26"/>
          <w:szCs w:val="26"/>
        </w:rPr>
        <w:t>（令和２年香美町告示第　号。以下「要綱」という。）</w:t>
      </w:r>
      <w:bookmarkEnd w:id="1"/>
      <w:r w:rsidR="00426246">
        <w:rPr>
          <w:rFonts w:asciiTheme="minorEastAsia" w:eastAsiaTheme="minorEastAsia" w:hAnsiTheme="minorEastAsia" w:hint="eastAsia"/>
          <w:sz w:val="26"/>
          <w:szCs w:val="26"/>
        </w:rPr>
        <w:t>による事業を実施しましたので、要綱第５条の規定に基づき</w:t>
      </w:r>
      <w:r w:rsidR="008D5062">
        <w:rPr>
          <w:rFonts w:asciiTheme="minorEastAsia" w:eastAsiaTheme="minorEastAsia" w:hAnsiTheme="minorEastAsia" w:hint="eastAsia"/>
          <w:sz w:val="26"/>
          <w:szCs w:val="26"/>
        </w:rPr>
        <w:t>、下記のとおり</w:t>
      </w:r>
      <w:r w:rsidR="00426246">
        <w:rPr>
          <w:rFonts w:asciiTheme="minorEastAsia" w:eastAsiaTheme="minorEastAsia" w:hAnsiTheme="minorEastAsia" w:hint="eastAsia"/>
          <w:sz w:val="26"/>
          <w:szCs w:val="26"/>
        </w:rPr>
        <w:t>申請及び請求します。</w:t>
      </w:r>
    </w:p>
    <w:p w14:paraId="3F96D9E3" w14:textId="27FF0C1C" w:rsidR="00502351" w:rsidRDefault="000E577D" w:rsidP="000E577D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="ＭＳ 明朝" w:hint="eastAsia"/>
          <w:sz w:val="26"/>
          <w:szCs w:val="26"/>
        </w:rPr>
        <w:t>なお、</w:t>
      </w:r>
      <w:r w:rsidR="008D5062">
        <w:rPr>
          <w:rFonts w:ascii="ＭＳ 明朝" w:hAnsi="ＭＳ 明朝" w:hint="eastAsia"/>
          <w:kern w:val="0"/>
          <w:sz w:val="26"/>
          <w:szCs w:val="26"/>
        </w:rPr>
        <w:t>助成金</w:t>
      </w:r>
      <w:r>
        <w:rPr>
          <w:rFonts w:asciiTheme="minorEastAsia" w:eastAsiaTheme="minorEastAsia" w:hAnsiTheme="minorEastAsia" w:hint="eastAsia"/>
          <w:sz w:val="26"/>
          <w:szCs w:val="26"/>
        </w:rPr>
        <w:t>の交付を受けるために</w:t>
      </w:r>
      <w:r w:rsidR="00502351">
        <w:rPr>
          <w:rFonts w:ascii="ＭＳ 明朝" w:hAnsi="ＭＳ 明朝" w:hint="eastAsia"/>
          <w:kern w:val="0"/>
          <w:sz w:val="26"/>
          <w:szCs w:val="26"/>
        </w:rPr>
        <w:t>必要な</w:t>
      </w:r>
      <w:r w:rsidR="00502351">
        <w:rPr>
          <w:rFonts w:asciiTheme="minorEastAsia" w:eastAsiaTheme="minorEastAsia" w:hAnsiTheme="minorEastAsia" w:hint="eastAsia"/>
          <w:sz w:val="26"/>
          <w:szCs w:val="26"/>
        </w:rPr>
        <w:t>次の情報を</w:t>
      </w:r>
      <w:r w:rsidR="009C2F04">
        <w:rPr>
          <w:rFonts w:asciiTheme="minorEastAsia" w:eastAsiaTheme="minorEastAsia" w:hAnsiTheme="minorEastAsia" w:hint="eastAsia"/>
          <w:sz w:val="26"/>
          <w:szCs w:val="26"/>
        </w:rPr>
        <w:t>町長が</w:t>
      </w:r>
      <w:r w:rsidR="00502351">
        <w:rPr>
          <w:rFonts w:asciiTheme="minorEastAsia" w:eastAsiaTheme="minorEastAsia" w:hAnsiTheme="minorEastAsia" w:hint="eastAsia"/>
          <w:sz w:val="26"/>
          <w:szCs w:val="26"/>
        </w:rPr>
        <w:t>利用することについて</w:t>
      </w:r>
      <w:r w:rsidR="00502351">
        <w:rPr>
          <w:rFonts w:ascii="ＭＳ 明朝" w:hint="eastAsia"/>
          <w:sz w:val="26"/>
          <w:szCs w:val="26"/>
        </w:rPr>
        <w:t>承諾いたします。</w:t>
      </w:r>
    </w:p>
    <w:p w14:paraId="09BABB39" w14:textId="403CF1B5" w:rsidR="000E577D" w:rsidRPr="00502351" w:rsidRDefault="00502351" w:rsidP="000E577D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１　</w:t>
      </w:r>
      <w:r w:rsidR="000E577D" w:rsidRPr="00E129DC">
        <w:rPr>
          <w:rFonts w:ascii="ＭＳ 明朝" w:hAnsi="ＭＳ 明朝" w:hint="eastAsia"/>
          <w:kern w:val="0"/>
          <w:sz w:val="26"/>
          <w:szCs w:val="26"/>
        </w:rPr>
        <w:t>空き家</w:t>
      </w:r>
      <w:r w:rsidR="000E577D">
        <w:rPr>
          <w:rFonts w:ascii="ＭＳ 明朝" w:hAnsi="ＭＳ 明朝" w:hint="eastAsia"/>
          <w:kern w:val="0"/>
          <w:sz w:val="26"/>
          <w:szCs w:val="26"/>
        </w:rPr>
        <w:t>情報登録台帳</w:t>
      </w:r>
      <w:r w:rsidR="000E577D" w:rsidRPr="00E129DC">
        <w:rPr>
          <w:rFonts w:ascii="ＭＳ 明朝" w:hAnsi="ＭＳ 明朝" w:hint="eastAsia"/>
          <w:kern w:val="0"/>
          <w:sz w:val="26"/>
          <w:szCs w:val="26"/>
        </w:rPr>
        <w:t>に</w:t>
      </w:r>
      <w:r w:rsidR="000E577D">
        <w:rPr>
          <w:rFonts w:ascii="ＭＳ 明朝" w:hAnsi="ＭＳ 明朝" w:hint="eastAsia"/>
          <w:kern w:val="0"/>
          <w:sz w:val="26"/>
          <w:szCs w:val="26"/>
        </w:rPr>
        <w:t>登録された情報</w:t>
      </w:r>
    </w:p>
    <w:p w14:paraId="7BA97B43" w14:textId="2B606447" w:rsidR="00502351" w:rsidRDefault="00502351" w:rsidP="000E577D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２　</w:t>
      </w:r>
      <w:r>
        <w:rPr>
          <w:rFonts w:ascii="ＭＳ 明朝" w:hAnsi="ＭＳ 明朝" w:hint="eastAsia"/>
          <w:kern w:val="0"/>
          <w:sz w:val="26"/>
          <w:szCs w:val="26"/>
        </w:rPr>
        <w:t>香美町の徴収金の滞納状況</w:t>
      </w:r>
      <w:r w:rsidR="00D1376D">
        <w:rPr>
          <w:rFonts w:ascii="ＭＳ 明朝" w:hAnsi="ＭＳ 明朝" w:hint="eastAsia"/>
          <w:kern w:val="0"/>
          <w:sz w:val="26"/>
          <w:szCs w:val="26"/>
        </w:rPr>
        <w:t>の可否</w:t>
      </w:r>
    </w:p>
    <w:p w14:paraId="5722862E" w14:textId="0AF46B7E" w:rsidR="00502351" w:rsidRPr="00977F61" w:rsidRDefault="00502351" w:rsidP="000E577D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３　</w:t>
      </w:r>
      <w:r>
        <w:rPr>
          <w:rFonts w:ascii="ＭＳ 明朝" w:hAnsi="ＭＳ 明朝" w:hint="eastAsia"/>
          <w:kern w:val="0"/>
          <w:sz w:val="26"/>
          <w:szCs w:val="26"/>
        </w:rPr>
        <w:t>暴力団員又は暴力団と密接な関係を有する者</w:t>
      </w:r>
      <w:r w:rsidR="00D1376D">
        <w:rPr>
          <w:rFonts w:ascii="ＭＳ 明朝" w:hAnsi="ＭＳ 明朝" w:hint="eastAsia"/>
          <w:kern w:val="0"/>
          <w:sz w:val="26"/>
          <w:szCs w:val="26"/>
        </w:rPr>
        <w:t>であるかの</w:t>
      </w:r>
      <w:r>
        <w:rPr>
          <w:rFonts w:ascii="ＭＳ 明朝" w:hAnsi="ＭＳ 明朝" w:hint="eastAsia"/>
          <w:kern w:val="0"/>
          <w:sz w:val="26"/>
          <w:szCs w:val="26"/>
        </w:rPr>
        <w:t>可否</w:t>
      </w:r>
    </w:p>
    <w:p w14:paraId="645A359D" w14:textId="77777777" w:rsidR="00893EA3" w:rsidRPr="00B248FD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</w:p>
    <w:p w14:paraId="3C58760C" w14:textId="77777777" w:rsidR="000E577D" w:rsidRDefault="00A67A1D" w:rsidP="000E577D">
      <w:pPr>
        <w:pStyle w:val="ab"/>
      </w:pPr>
      <w:r>
        <w:rPr>
          <w:rFonts w:hint="eastAsia"/>
        </w:rPr>
        <w:t>記</w:t>
      </w:r>
    </w:p>
    <w:p w14:paraId="28B56C39" w14:textId="007E20EA" w:rsidR="000E577D" w:rsidRDefault="000E577D" w:rsidP="000E577D"/>
    <w:p w14:paraId="5EA4CB89" w14:textId="72447B1A" w:rsidR="000E577D" w:rsidRDefault="000E577D" w:rsidP="000E577D">
      <w:pPr>
        <w:autoSpaceDE w:val="0"/>
        <w:autoSpaceDN w:val="0"/>
        <w:adjustRightInd w:val="0"/>
        <w:spacing w:line="487" w:lineRule="atLeast"/>
        <w:ind w:left="220" w:hanging="220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１　空き家の所在地　　香美町</w:t>
      </w:r>
    </w:p>
    <w:p w14:paraId="73213C7B" w14:textId="7D05BF9E" w:rsidR="000E577D" w:rsidRDefault="000E577D" w:rsidP="000E577D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２　空き家の所有者等名　　</w:t>
      </w:r>
    </w:p>
    <w:p w14:paraId="01C16610" w14:textId="525A0DBA" w:rsidR="000E577D" w:rsidRPr="000E577D" w:rsidRDefault="000E577D" w:rsidP="000E577D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３　空き家情報登録台帳の物件登録番号　　第　　　－　　　－</w:t>
      </w:r>
    </w:p>
    <w:p w14:paraId="45E6DAD0" w14:textId="241926A1" w:rsidR="007C0D95" w:rsidRDefault="000E577D" w:rsidP="007C0D95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４</w:t>
      </w:r>
      <w:r w:rsidR="007C0D95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8D5062">
        <w:rPr>
          <w:rFonts w:ascii="ＭＳ 明朝" w:hAnsi="ＭＳ 明朝" w:hint="eastAsia"/>
          <w:kern w:val="0"/>
          <w:sz w:val="26"/>
          <w:szCs w:val="26"/>
        </w:rPr>
        <w:t>助成金</w:t>
      </w:r>
      <w:r w:rsidR="007C0D95">
        <w:rPr>
          <w:rFonts w:ascii="ＭＳ 明朝" w:hAnsi="ＭＳ 明朝" w:hint="eastAsia"/>
          <w:kern w:val="0"/>
          <w:sz w:val="26"/>
          <w:szCs w:val="26"/>
        </w:rPr>
        <w:t>請求額　　　　　　　　　　　　　　　　　　円</w:t>
      </w:r>
    </w:p>
    <w:p w14:paraId="4465439D" w14:textId="62975CDE" w:rsidR="007C0D95" w:rsidRDefault="000E577D" w:rsidP="007C0D95">
      <w:pPr>
        <w:autoSpaceDE w:val="0"/>
        <w:autoSpaceDN w:val="0"/>
        <w:adjustRightInd w:val="0"/>
        <w:spacing w:line="487" w:lineRule="atLeast"/>
        <w:ind w:left="220" w:hanging="220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５</w:t>
      </w:r>
      <w:r w:rsidR="007C0D95">
        <w:rPr>
          <w:rFonts w:ascii="ＭＳ 明朝" w:hAnsi="ＭＳ 明朝" w:hint="eastAsia"/>
          <w:kern w:val="0"/>
          <w:sz w:val="26"/>
          <w:szCs w:val="26"/>
        </w:rPr>
        <w:t xml:space="preserve">　振込先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2802"/>
        <w:gridCol w:w="1558"/>
        <w:gridCol w:w="3397"/>
      </w:tblGrid>
      <w:tr w:rsidR="00AC6558" w14:paraId="6BDE7D1C" w14:textId="77777777" w:rsidTr="001206F2">
        <w:trPr>
          <w:trHeight w:val="283"/>
          <w:jc w:val="center"/>
        </w:trPr>
        <w:tc>
          <w:tcPr>
            <w:tcW w:w="1589" w:type="dxa"/>
            <w:vAlign w:val="center"/>
          </w:tcPr>
          <w:p w14:paraId="7BDFC702" w14:textId="77777777" w:rsidR="00AC6558" w:rsidRDefault="00AC6558" w:rsidP="00A06A4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金融機関名</w:t>
            </w:r>
          </w:p>
        </w:tc>
        <w:tc>
          <w:tcPr>
            <w:tcW w:w="4363" w:type="dxa"/>
            <w:gridSpan w:val="2"/>
            <w:vAlign w:val="center"/>
          </w:tcPr>
          <w:p w14:paraId="56EBD9A9" w14:textId="5D027FB0" w:rsidR="00AC6558" w:rsidRDefault="00AC6558" w:rsidP="00A06A4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3399" w:type="dxa"/>
          </w:tcPr>
          <w:p w14:paraId="310A1BEF" w14:textId="5ABDA91E" w:rsidR="00AC6558" w:rsidRDefault="004F2687" w:rsidP="004F2687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店</w:t>
            </w:r>
          </w:p>
        </w:tc>
      </w:tr>
      <w:tr w:rsidR="008D5062" w14:paraId="61D4AC63" w14:textId="77777777" w:rsidTr="008D5062">
        <w:trPr>
          <w:trHeight w:val="283"/>
          <w:jc w:val="center"/>
        </w:trPr>
        <w:tc>
          <w:tcPr>
            <w:tcW w:w="1589" w:type="dxa"/>
            <w:vAlign w:val="center"/>
          </w:tcPr>
          <w:p w14:paraId="29F7037E" w14:textId="1EDC1AF9" w:rsidR="008D5062" w:rsidRDefault="00AC6558" w:rsidP="00A06A4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口座種別</w:t>
            </w:r>
          </w:p>
        </w:tc>
        <w:tc>
          <w:tcPr>
            <w:tcW w:w="2804" w:type="dxa"/>
            <w:vAlign w:val="center"/>
          </w:tcPr>
          <w:p w14:paraId="044DCB20" w14:textId="77777777" w:rsidR="008D5062" w:rsidRDefault="008D5062" w:rsidP="00A06A4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7762FA4" w14:textId="0609A569" w:rsidR="008D5062" w:rsidRDefault="00AC6558" w:rsidP="00A06A4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3399" w:type="dxa"/>
          </w:tcPr>
          <w:p w14:paraId="4C0E7614" w14:textId="77777777" w:rsidR="008D5062" w:rsidRDefault="008D5062" w:rsidP="00A06A4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</w:tr>
      <w:tr w:rsidR="00AC6558" w14:paraId="79977515" w14:textId="77777777" w:rsidTr="00F04E76">
        <w:trPr>
          <w:trHeight w:val="361"/>
          <w:jc w:val="center"/>
        </w:trPr>
        <w:tc>
          <w:tcPr>
            <w:tcW w:w="1589" w:type="dxa"/>
            <w:vAlign w:val="center"/>
          </w:tcPr>
          <w:p w14:paraId="51727A7B" w14:textId="1E8EC011" w:rsidR="00AC6558" w:rsidRDefault="00AC6558" w:rsidP="00A06A4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C6558" w:rsidRPr="00C03F28">
                    <w:rPr>
                      <w:rFonts w:ascii="ＭＳ 明朝" w:hAnsi="ＭＳ 明朝"/>
                      <w:kern w:val="0"/>
                      <w:sz w:val="13"/>
                      <w:szCs w:val="26"/>
                    </w:rPr>
                    <w:t>ふり</w:t>
                  </w:r>
                </w:rt>
                <w:rubyBase>
                  <w:r w:rsidR="00AC6558">
                    <w:rPr>
                      <w:rFonts w:ascii="ＭＳ 明朝" w:hAnsi="ＭＳ 明朝"/>
                      <w:kern w:val="0"/>
                      <w:sz w:val="26"/>
                      <w:szCs w:val="26"/>
                    </w:rPr>
                    <w:t>口座名</w:t>
                  </w:r>
                </w:rubyBase>
              </w:ruby>
            </w:r>
            <w:r>
              <w:rPr>
                <w:rFonts w:ascii="ＭＳ 明朝" w:hAnsi="ＭＳ 明朝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C6558" w:rsidRPr="00C03F28">
                    <w:rPr>
                      <w:rFonts w:ascii="ＭＳ 明朝" w:hAnsi="ＭＳ 明朝"/>
                      <w:kern w:val="0"/>
                      <w:sz w:val="13"/>
                      <w:szCs w:val="26"/>
                    </w:rPr>
                    <w:t>がな</w:t>
                  </w:r>
                </w:rt>
                <w:rubyBase>
                  <w:r w:rsidR="00AC6558">
                    <w:rPr>
                      <w:rFonts w:ascii="ＭＳ 明朝" w:hAnsi="ＭＳ 明朝"/>
                      <w:kern w:val="0"/>
                      <w:sz w:val="26"/>
                      <w:szCs w:val="26"/>
                    </w:rPr>
                    <w:t>義人</w:t>
                  </w:r>
                </w:rubyBase>
              </w:ruby>
            </w:r>
          </w:p>
        </w:tc>
        <w:tc>
          <w:tcPr>
            <w:tcW w:w="7762" w:type="dxa"/>
            <w:gridSpan w:val="3"/>
            <w:vAlign w:val="center"/>
          </w:tcPr>
          <w:p w14:paraId="5F0FBB76" w14:textId="77777777" w:rsidR="00AC6558" w:rsidRDefault="00AC6558" w:rsidP="00A06A4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</w:tr>
    </w:tbl>
    <w:p w14:paraId="50ABDAAA" w14:textId="286D345A" w:rsidR="00276980" w:rsidRPr="000E577D" w:rsidRDefault="00276980" w:rsidP="00BA2BCE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 w:hint="eastAsia"/>
          <w:kern w:val="0"/>
          <w:sz w:val="26"/>
          <w:szCs w:val="26"/>
        </w:rPr>
      </w:pPr>
    </w:p>
    <w:sectPr w:rsidR="00276980" w:rsidRPr="000E577D" w:rsidSect="00DE5EBC">
      <w:pgSz w:w="11907" w:h="16840" w:code="9"/>
      <w:pgMar w:top="1418" w:right="1134" w:bottom="993" w:left="1418" w:header="720" w:footer="720" w:gutter="0"/>
      <w:cols w:space="720"/>
      <w:docGrid w:type="linesAndChars" w:linePitch="480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5D2A" w14:textId="77777777" w:rsidR="00802469" w:rsidRDefault="00802469" w:rsidP="00186867">
      <w:r>
        <w:separator/>
      </w:r>
    </w:p>
  </w:endnote>
  <w:endnote w:type="continuationSeparator" w:id="0">
    <w:p w14:paraId="20FF4D69" w14:textId="77777777" w:rsidR="00802469" w:rsidRDefault="00802469" w:rsidP="0018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FF06" w14:textId="77777777" w:rsidR="00802469" w:rsidRDefault="00802469" w:rsidP="00186867">
      <w:r>
        <w:separator/>
      </w:r>
    </w:p>
  </w:footnote>
  <w:footnote w:type="continuationSeparator" w:id="0">
    <w:p w14:paraId="555BAAA1" w14:textId="77777777" w:rsidR="00802469" w:rsidRDefault="00802469" w:rsidP="00186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FB"/>
    <w:rsid w:val="00000374"/>
    <w:rsid w:val="00000497"/>
    <w:rsid w:val="00000708"/>
    <w:rsid w:val="00000C4F"/>
    <w:rsid w:val="00001ACE"/>
    <w:rsid w:val="00002348"/>
    <w:rsid w:val="00004B97"/>
    <w:rsid w:val="000071EA"/>
    <w:rsid w:val="00007328"/>
    <w:rsid w:val="00010357"/>
    <w:rsid w:val="00013A25"/>
    <w:rsid w:val="0001652C"/>
    <w:rsid w:val="00024118"/>
    <w:rsid w:val="00025AC1"/>
    <w:rsid w:val="0003151E"/>
    <w:rsid w:val="000317D1"/>
    <w:rsid w:val="000341C3"/>
    <w:rsid w:val="00037B96"/>
    <w:rsid w:val="000406E0"/>
    <w:rsid w:val="00042847"/>
    <w:rsid w:val="000457DC"/>
    <w:rsid w:val="00050981"/>
    <w:rsid w:val="0005325A"/>
    <w:rsid w:val="00055365"/>
    <w:rsid w:val="0006123D"/>
    <w:rsid w:val="00061CAA"/>
    <w:rsid w:val="000646A7"/>
    <w:rsid w:val="000675C6"/>
    <w:rsid w:val="0007329F"/>
    <w:rsid w:val="0007586D"/>
    <w:rsid w:val="00081168"/>
    <w:rsid w:val="00081E57"/>
    <w:rsid w:val="000836C5"/>
    <w:rsid w:val="00084C33"/>
    <w:rsid w:val="000921CD"/>
    <w:rsid w:val="000A2DA2"/>
    <w:rsid w:val="000A4CD7"/>
    <w:rsid w:val="000A561E"/>
    <w:rsid w:val="000B0120"/>
    <w:rsid w:val="000B2650"/>
    <w:rsid w:val="000B31C0"/>
    <w:rsid w:val="000B6315"/>
    <w:rsid w:val="000B6DE1"/>
    <w:rsid w:val="000C7A3B"/>
    <w:rsid w:val="000D6655"/>
    <w:rsid w:val="000E2A2C"/>
    <w:rsid w:val="000E577D"/>
    <w:rsid w:val="000F058D"/>
    <w:rsid w:val="000F4331"/>
    <w:rsid w:val="000F5852"/>
    <w:rsid w:val="000F7F4F"/>
    <w:rsid w:val="00112BC1"/>
    <w:rsid w:val="00113ECD"/>
    <w:rsid w:val="00115134"/>
    <w:rsid w:val="001212D8"/>
    <w:rsid w:val="00125EA0"/>
    <w:rsid w:val="001318A4"/>
    <w:rsid w:val="001324D2"/>
    <w:rsid w:val="001324F7"/>
    <w:rsid w:val="00135498"/>
    <w:rsid w:val="00136DA7"/>
    <w:rsid w:val="0013739C"/>
    <w:rsid w:val="001400C4"/>
    <w:rsid w:val="00140B79"/>
    <w:rsid w:val="00142337"/>
    <w:rsid w:val="00143C53"/>
    <w:rsid w:val="001467B0"/>
    <w:rsid w:val="00150E2D"/>
    <w:rsid w:val="00151F25"/>
    <w:rsid w:val="00156408"/>
    <w:rsid w:val="00161758"/>
    <w:rsid w:val="00162AAD"/>
    <w:rsid w:val="00163C07"/>
    <w:rsid w:val="001704D0"/>
    <w:rsid w:val="00172751"/>
    <w:rsid w:val="001728AE"/>
    <w:rsid w:val="00174B3A"/>
    <w:rsid w:val="00175280"/>
    <w:rsid w:val="00175D78"/>
    <w:rsid w:val="00183B19"/>
    <w:rsid w:val="00183C90"/>
    <w:rsid w:val="00186867"/>
    <w:rsid w:val="001869ED"/>
    <w:rsid w:val="001910F5"/>
    <w:rsid w:val="001921E3"/>
    <w:rsid w:val="00192658"/>
    <w:rsid w:val="00193188"/>
    <w:rsid w:val="00194CA5"/>
    <w:rsid w:val="0019774D"/>
    <w:rsid w:val="00197B2E"/>
    <w:rsid w:val="00197C75"/>
    <w:rsid w:val="001A1382"/>
    <w:rsid w:val="001A316A"/>
    <w:rsid w:val="001A5897"/>
    <w:rsid w:val="001B5EE6"/>
    <w:rsid w:val="001B65E2"/>
    <w:rsid w:val="001B72B4"/>
    <w:rsid w:val="001C3699"/>
    <w:rsid w:val="001C5F0A"/>
    <w:rsid w:val="001C6973"/>
    <w:rsid w:val="001C7F20"/>
    <w:rsid w:val="001D0244"/>
    <w:rsid w:val="001D1E68"/>
    <w:rsid w:val="001D1E8D"/>
    <w:rsid w:val="001D577B"/>
    <w:rsid w:val="001D60A9"/>
    <w:rsid w:val="001E2031"/>
    <w:rsid w:val="001E2596"/>
    <w:rsid w:val="001E3967"/>
    <w:rsid w:val="001E4B3D"/>
    <w:rsid w:val="001E5A0B"/>
    <w:rsid w:val="001F225E"/>
    <w:rsid w:val="001F2D0B"/>
    <w:rsid w:val="001F55E0"/>
    <w:rsid w:val="002066C2"/>
    <w:rsid w:val="00210048"/>
    <w:rsid w:val="0021097B"/>
    <w:rsid w:val="00210F25"/>
    <w:rsid w:val="0021453C"/>
    <w:rsid w:val="00221AE9"/>
    <w:rsid w:val="00221C98"/>
    <w:rsid w:val="00226731"/>
    <w:rsid w:val="00230C4B"/>
    <w:rsid w:val="00232635"/>
    <w:rsid w:val="002360D3"/>
    <w:rsid w:val="00240D4F"/>
    <w:rsid w:val="00242FD2"/>
    <w:rsid w:val="00243CCC"/>
    <w:rsid w:val="00243D41"/>
    <w:rsid w:val="002457D7"/>
    <w:rsid w:val="00250767"/>
    <w:rsid w:val="00255413"/>
    <w:rsid w:val="0025772F"/>
    <w:rsid w:val="00260B9D"/>
    <w:rsid w:val="002619CB"/>
    <w:rsid w:val="00264A49"/>
    <w:rsid w:val="00267042"/>
    <w:rsid w:val="00274D6B"/>
    <w:rsid w:val="00276980"/>
    <w:rsid w:val="00280C88"/>
    <w:rsid w:val="00280F48"/>
    <w:rsid w:val="00285E21"/>
    <w:rsid w:val="00287938"/>
    <w:rsid w:val="00291250"/>
    <w:rsid w:val="00293E01"/>
    <w:rsid w:val="002958F1"/>
    <w:rsid w:val="002962F2"/>
    <w:rsid w:val="0029726F"/>
    <w:rsid w:val="002A4D96"/>
    <w:rsid w:val="002B0032"/>
    <w:rsid w:val="002B274D"/>
    <w:rsid w:val="002B6390"/>
    <w:rsid w:val="002B6E03"/>
    <w:rsid w:val="002B6F87"/>
    <w:rsid w:val="002B73A1"/>
    <w:rsid w:val="002C23B5"/>
    <w:rsid w:val="002C3426"/>
    <w:rsid w:val="002C4818"/>
    <w:rsid w:val="002C6848"/>
    <w:rsid w:val="002D0DF8"/>
    <w:rsid w:val="002D24B5"/>
    <w:rsid w:val="002D42B4"/>
    <w:rsid w:val="002D7207"/>
    <w:rsid w:val="002D73D5"/>
    <w:rsid w:val="002E28B3"/>
    <w:rsid w:val="002F0F1F"/>
    <w:rsid w:val="002F1D88"/>
    <w:rsid w:val="002F1ED4"/>
    <w:rsid w:val="002F2DFB"/>
    <w:rsid w:val="002F69B3"/>
    <w:rsid w:val="002F79F2"/>
    <w:rsid w:val="003073EC"/>
    <w:rsid w:val="0031203E"/>
    <w:rsid w:val="00312629"/>
    <w:rsid w:val="00313065"/>
    <w:rsid w:val="00320098"/>
    <w:rsid w:val="00323267"/>
    <w:rsid w:val="0032333E"/>
    <w:rsid w:val="00323AA9"/>
    <w:rsid w:val="00324BE3"/>
    <w:rsid w:val="00325A18"/>
    <w:rsid w:val="00325ECE"/>
    <w:rsid w:val="00327196"/>
    <w:rsid w:val="00330AA0"/>
    <w:rsid w:val="00337626"/>
    <w:rsid w:val="00343B2E"/>
    <w:rsid w:val="00347991"/>
    <w:rsid w:val="00347F28"/>
    <w:rsid w:val="003541DB"/>
    <w:rsid w:val="00363FFA"/>
    <w:rsid w:val="003647C6"/>
    <w:rsid w:val="00366FE5"/>
    <w:rsid w:val="00373ACC"/>
    <w:rsid w:val="003764DC"/>
    <w:rsid w:val="003836A6"/>
    <w:rsid w:val="00384941"/>
    <w:rsid w:val="00385906"/>
    <w:rsid w:val="0038732B"/>
    <w:rsid w:val="0039451A"/>
    <w:rsid w:val="003950AA"/>
    <w:rsid w:val="00395942"/>
    <w:rsid w:val="00396113"/>
    <w:rsid w:val="003969B9"/>
    <w:rsid w:val="003970E2"/>
    <w:rsid w:val="003A0B0C"/>
    <w:rsid w:val="003A0FAF"/>
    <w:rsid w:val="003A60B4"/>
    <w:rsid w:val="003A636B"/>
    <w:rsid w:val="003B0068"/>
    <w:rsid w:val="003B10EB"/>
    <w:rsid w:val="003B37B9"/>
    <w:rsid w:val="003B66D2"/>
    <w:rsid w:val="003C310F"/>
    <w:rsid w:val="003C4623"/>
    <w:rsid w:val="003C5027"/>
    <w:rsid w:val="003C69B0"/>
    <w:rsid w:val="003C707A"/>
    <w:rsid w:val="003C72AF"/>
    <w:rsid w:val="003D2F81"/>
    <w:rsid w:val="003D4CC0"/>
    <w:rsid w:val="003D6A2F"/>
    <w:rsid w:val="003E14AB"/>
    <w:rsid w:val="003E5D07"/>
    <w:rsid w:val="003E7735"/>
    <w:rsid w:val="003F0D62"/>
    <w:rsid w:val="003F355E"/>
    <w:rsid w:val="003F4406"/>
    <w:rsid w:val="003F6050"/>
    <w:rsid w:val="003F691F"/>
    <w:rsid w:val="004004E4"/>
    <w:rsid w:val="0040555C"/>
    <w:rsid w:val="004058D9"/>
    <w:rsid w:val="00406B3A"/>
    <w:rsid w:val="00410E31"/>
    <w:rsid w:val="004159BA"/>
    <w:rsid w:val="00415DA5"/>
    <w:rsid w:val="00421B7D"/>
    <w:rsid w:val="00421F89"/>
    <w:rsid w:val="00426246"/>
    <w:rsid w:val="00426913"/>
    <w:rsid w:val="00436184"/>
    <w:rsid w:val="00437FC0"/>
    <w:rsid w:val="00445C8F"/>
    <w:rsid w:val="00447862"/>
    <w:rsid w:val="00453593"/>
    <w:rsid w:val="004667D0"/>
    <w:rsid w:val="00471B9F"/>
    <w:rsid w:val="0047399B"/>
    <w:rsid w:val="00474216"/>
    <w:rsid w:val="004773B1"/>
    <w:rsid w:val="004851C5"/>
    <w:rsid w:val="00485A3D"/>
    <w:rsid w:val="00485EC2"/>
    <w:rsid w:val="004948F5"/>
    <w:rsid w:val="00495B1A"/>
    <w:rsid w:val="00496683"/>
    <w:rsid w:val="0049711D"/>
    <w:rsid w:val="0049731D"/>
    <w:rsid w:val="004A3C05"/>
    <w:rsid w:val="004B00CE"/>
    <w:rsid w:val="004B1499"/>
    <w:rsid w:val="004B202F"/>
    <w:rsid w:val="004C03DB"/>
    <w:rsid w:val="004C0CEF"/>
    <w:rsid w:val="004C1802"/>
    <w:rsid w:val="004C3486"/>
    <w:rsid w:val="004C5E1D"/>
    <w:rsid w:val="004C66F9"/>
    <w:rsid w:val="004C6A30"/>
    <w:rsid w:val="004C7305"/>
    <w:rsid w:val="004D045B"/>
    <w:rsid w:val="004D0B40"/>
    <w:rsid w:val="004D5113"/>
    <w:rsid w:val="004E02CD"/>
    <w:rsid w:val="004E033D"/>
    <w:rsid w:val="004E078E"/>
    <w:rsid w:val="004E0C8C"/>
    <w:rsid w:val="004E7999"/>
    <w:rsid w:val="004F0059"/>
    <w:rsid w:val="004F2687"/>
    <w:rsid w:val="004F31B2"/>
    <w:rsid w:val="004F3629"/>
    <w:rsid w:val="00500482"/>
    <w:rsid w:val="00502351"/>
    <w:rsid w:val="00502C55"/>
    <w:rsid w:val="00502EC8"/>
    <w:rsid w:val="00506AD5"/>
    <w:rsid w:val="00510CBD"/>
    <w:rsid w:val="00514557"/>
    <w:rsid w:val="00514B33"/>
    <w:rsid w:val="00515AD4"/>
    <w:rsid w:val="0051721C"/>
    <w:rsid w:val="005174D5"/>
    <w:rsid w:val="005176E7"/>
    <w:rsid w:val="00522343"/>
    <w:rsid w:val="00524807"/>
    <w:rsid w:val="005252D5"/>
    <w:rsid w:val="0053543E"/>
    <w:rsid w:val="00543CC3"/>
    <w:rsid w:val="00543DA6"/>
    <w:rsid w:val="00543FC2"/>
    <w:rsid w:val="005445CC"/>
    <w:rsid w:val="00550410"/>
    <w:rsid w:val="005524A4"/>
    <w:rsid w:val="0055442C"/>
    <w:rsid w:val="00560C60"/>
    <w:rsid w:val="0056262C"/>
    <w:rsid w:val="00564DCC"/>
    <w:rsid w:val="005663EB"/>
    <w:rsid w:val="00571835"/>
    <w:rsid w:val="00585910"/>
    <w:rsid w:val="00597D65"/>
    <w:rsid w:val="005A2E5A"/>
    <w:rsid w:val="005A3CA0"/>
    <w:rsid w:val="005A7397"/>
    <w:rsid w:val="005B04F7"/>
    <w:rsid w:val="005B05DE"/>
    <w:rsid w:val="005B2EF4"/>
    <w:rsid w:val="005B341D"/>
    <w:rsid w:val="005B3869"/>
    <w:rsid w:val="005B39DF"/>
    <w:rsid w:val="005B54B1"/>
    <w:rsid w:val="005D1A98"/>
    <w:rsid w:val="005D21BB"/>
    <w:rsid w:val="005D4641"/>
    <w:rsid w:val="005D576E"/>
    <w:rsid w:val="005E2F44"/>
    <w:rsid w:val="005E4324"/>
    <w:rsid w:val="005E73A8"/>
    <w:rsid w:val="005F21E2"/>
    <w:rsid w:val="005F348C"/>
    <w:rsid w:val="005F595D"/>
    <w:rsid w:val="005F62CC"/>
    <w:rsid w:val="00601670"/>
    <w:rsid w:val="00603564"/>
    <w:rsid w:val="00604400"/>
    <w:rsid w:val="00605924"/>
    <w:rsid w:val="00610C9B"/>
    <w:rsid w:val="00615400"/>
    <w:rsid w:val="00617916"/>
    <w:rsid w:val="00620FB0"/>
    <w:rsid w:val="006254C3"/>
    <w:rsid w:val="00632B0D"/>
    <w:rsid w:val="00635C02"/>
    <w:rsid w:val="006368C9"/>
    <w:rsid w:val="00636EE8"/>
    <w:rsid w:val="00636F10"/>
    <w:rsid w:val="006376A9"/>
    <w:rsid w:val="0064037B"/>
    <w:rsid w:val="00641921"/>
    <w:rsid w:val="00644028"/>
    <w:rsid w:val="00644A1D"/>
    <w:rsid w:val="00656865"/>
    <w:rsid w:val="006628FE"/>
    <w:rsid w:val="006702EA"/>
    <w:rsid w:val="00674164"/>
    <w:rsid w:val="00675A80"/>
    <w:rsid w:val="006830D0"/>
    <w:rsid w:val="00687EBA"/>
    <w:rsid w:val="00692410"/>
    <w:rsid w:val="00694DF3"/>
    <w:rsid w:val="006963D1"/>
    <w:rsid w:val="006964E3"/>
    <w:rsid w:val="006A2D35"/>
    <w:rsid w:val="006A2E1E"/>
    <w:rsid w:val="006A2E51"/>
    <w:rsid w:val="006A7F79"/>
    <w:rsid w:val="006B3898"/>
    <w:rsid w:val="006B5D53"/>
    <w:rsid w:val="006B65BF"/>
    <w:rsid w:val="006B702D"/>
    <w:rsid w:val="006B78A3"/>
    <w:rsid w:val="006C50CE"/>
    <w:rsid w:val="006C7F47"/>
    <w:rsid w:val="006D6D16"/>
    <w:rsid w:val="006E05F8"/>
    <w:rsid w:val="006E1908"/>
    <w:rsid w:val="006E33D1"/>
    <w:rsid w:val="006E35D0"/>
    <w:rsid w:val="006E5F4F"/>
    <w:rsid w:val="006E6624"/>
    <w:rsid w:val="006E7D23"/>
    <w:rsid w:val="006F3640"/>
    <w:rsid w:val="006F3999"/>
    <w:rsid w:val="006F42B3"/>
    <w:rsid w:val="006F43D5"/>
    <w:rsid w:val="00703754"/>
    <w:rsid w:val="007044E5"/>
    <w:rsid w:val="0070609A"/>
    <w:rsid w:val="00706861"/>
    <w:rsid w:val="007175A5"/>
    <w:rsid w:val="007177B3"/>
    <w:rsid w:val="00717991"/>
    <w:rsid w:val="0072175B"/>
    <w:rsid w:val="007228C2"/>
    <w:rsid w:val="007233D6"/>
    <w:rsid w:val="007253AA"/>
    <w:rsid w:val="0072563A"/>
    <w:rsid w:val="00727A68"/>
    <w:rsid w:val="00734C66"/>
    <w:rsid w:val="00743E7F"/>
    <w:rsid w:val="007451FE"/>
    <w:rsid w:val="0075182B"/>
    <w:rsid w:val="007603C2"/>
    <w:rsid w:val="00763EA0"/>
    <w:rsid w:val="00764052"/>
    <w:rsid w:val="0077539C"/>
    <w:rsid w:val="00775760"/>
    <w:rsid w:val="0077576D"/>
    <w:rsid w:val="007767A0"/>
    <w:rsid w:val="00777F9E"/>
    <w:rsid w:val="00780302"/>
    <w:rsid w:val="00780B99"/>
    <w:rsid w:val="00781FCA"/>
    <w:rsid w:val="00782289"/>
    <w:rsid w:val="0078325A"/>
    <w:rsid w:val="007849DD"/>
    <w:rsid w:val="007852D6"/>
    <w:rsid w:val="007859C6"/>
    <w:rsid w:val="00787CDE"/>
    <w:rsid w:val="00787E72"/>
    <w:rsid w:val="00791B2A"/>
    <w:rsid w:val="00792F85"/>
    <w:rsid w:val="007934E5"/>
    <w:rsid w:val="00794D08"/>
    <w:rsid w:val="007A63B6"/>
    <w:rsid w:val="007B04EC"/>
    <w:rsid w:val="007B237E"/>
    <w:rsid w:val="007B273E"/>
    <w:rsid w:val="007B2FCA"/>
    <w:rsid w:val="007B4631"/>
    <w:rsid w:val="007C0D95"/>
    <w:rsid w:val="007C42C0"/>
    <w:rsid w:val="007C5834"/>
    <w:rsid w:val="007C6255"/>
    <w:rsid w:val="007D3804"/>
    <w:rsid w:val="007D4E26"/>
    <w:rsid w:val="007E1733"/>
    <w:rsid w:val="007E20CA"/>
    <w:rsid w:val="007E606E"/>
    <w:rsid w:val="007F0BE2"/>
    <w:rsid w:val="007F0D5D"/>
    <w:rsid w:val="007F504B"/>
    <w:rsid w:val="007F5AD6"/>
    <w:rsid w:val="007F62BC"/>
    <w:rsid w:val="00802469"/>
    <w:rsid w:val="00804FF2"/>
    <w:rsid w:val="0080719E"/>
    <w:rsid w:val="00814096"/>
    <w:rsid w:val="00814542"/>
    <w:rsid w:val="008175A2"/>
    <w:rsid w:val="00822811"/>
    <w:rsid w:val="00822EAE"/>
    <w:rsid w:val="008263FD"/>
    <w:rsid w:val="00827BC4"/>
    <w:rsid w:val="008344BF"/>
    <w:rsid w:val="0083551A"/>
    <w:rsid w:val="00837145"/>
    <w:rsid w:val="00844E78"/>
    <w:rsid w:val="0084524D"/>
    <w:rsid w:val="00845762"/>
    <w:rsid w:val="0084680F"/>
    <w:rsid w:val="00846E0B"/>
    <w:rsid w:val="008474F9"/>
    <w:rsid w:val="00851402"/>
    <w:rsid w:val="008535DC"/>
    <w:rsid w:val="00866A94"/>
    <w:rsid w:val="00867E12"/>
    <w:rsid w:val="00872941"/>
    <w:rsid w:val="0087555E"/>
    <w:rsid w:val="00875B31"/>
    <w:rsid w:val="008763B9"/>
    <w:rsid w:val="00877431"/>
    <w:rsid w:val="00880279"/>
    <w:rsid w:val="00881B1E"/>
    <w:rsid w:val="00890A01"/>
    <w:rsid w:val="0089180B"/>
    <w:rsid w:val="00891924"/>
    <w:rsid w:val="00893EA3"/>
    <w:rsid w:val="00897E88"/>
    <w:rsid w:val="008A06B3"/>
    <w:rsid w:val="008B35E7"/>
    <w:rsid w:val="008C042E"/>
    <w:rsid w:val="008C2D1F"/>
    <w:rsid w:val="008C47DD"/>
    <w:rsid w:val="008D059D"/>
    <w:rsid w:val="008D124B"/>
    <w:rsid w:val="008D3EF1"/>
    <w:rsid w:val="008D5062"/>
    <w:rsid w:val="008E19C4"/>
    <w:rsid w:val="008E66A7"/>
    <w:rsid w:val="008F14F4"/>
    <w:rsid w:val="008F459D"/>
    <w:rsid w:val="008F4DD7"/>
    <w:rsid w:val="008F73AA"/>
    <w:rsid w:val="00901B46"/>
    <w:rsid w:val="00901CCF"/>
    <w:rsid w:val="009064B3"/>
    <w:rsid w:val="00906673"/>
    <w:rsid w:val="0090753C"/>
    <w:rsid w:val="00914393"/>
    <w:rsid w:val="00914D69"/>
    <w:rsid w:val="00915C15"/>
    <w:rsid w:val="00924342"/>
    <w:rsid w:val="009314E6"/>
    <w:rsid w:val="009324F3"/>
    <w:rsid w:val="00932BD5"/>
    <w:rsid w:val="009358AC"/>
    <w:rsid w:val="009359E6"/>
    <w:rsid w:val="00937BF1"/>
    <w:rsid w:val="009409B4"/>
    <w:rsid w:val="00941E4E"/>
    <w:rsid w:val="00946F56"/>
    <w:rsid w:val="0094722F"/>
    <w:rsid w:val="00947C97"/>
    <w:rsid w:val="009518E5"/>
    <w:rsid w:val="009536CF"/>
    <w:rsid w:val="0096100E"/>
    <w:rsid w:val="0096568A"/>
    <w:rsid w:val="009721BA"/>
    <w:rsid w:val="00976564"/>
    <w:rsid w:val="0097788B"/>
    <w:rsid w:val="00977F61"/>
    <w:rsid w:val="0098237B"/>
    <w:rsid w:val="00983B28"/>
    <w:rsid w:val="0098703E"/>
    <w:rsid w:val="00987AAF"/>
    <w:rsid w:val="009900A9"/>
    <w:rsid w:val="00995924"/>
    <w:rsid w:val="009A3202"/>
    <w:rsid w:val="009B0B6F"/>
    <w:rsid w:val="009B7A07"/>
    <w:rsid w:val="009C000A"/>
    <w:rsid w:val="009C1DD1"/>
    <w:rsid w:val="009C249B"/>
    <w:rsid w:val="009C24F9"/>
    <w:rsid w:val="009C2F04"/>
    <w:rsid w:val="009C5532"/>
    <w:rsid w:val="009C64E7"/>
    <w:rsid w:val="009D360D"/>
    <w:rsid w:val="009D371B"/>
    <w:rsid w:val="009D3A15"/>
    <w:rsid w:val="009D6260"/>
    <w:rsid w:val="009D6458"/>
    <w:rsid w:val="009D6CFA"/>
    <w:rsid w:val="009D7C20"/>
    <w:rsid w:val="009E076A"/>
    <w:rsid w:val="009E0D85"/>
    <w:rsid w:val="009E27B1"/>
    <w:rsid w:val="009E59E7"/>
    <w:rsid w:val="009F1097"/>
    <w:rsid w:val="009F458D"/>
    <w:rsid w:val="009F6A80"/>
    <w:rsid w:val="00A026C0"/>
    <w:rsid w:val="00A07417"/>
    <w:rsid w:val="00A07D69"/>
    <w:rsid w:val="00A12164"/>
    <w:rsid w:val="00A15D56"/>
    <w:rsid w:val="00A2085F"/>
    <w:rsid w:val="00A22594"/>
    <w:rsid w:val="00A25DD6"/>
    <w:rsid w:val="00A30FB3"/>
    <w:rsid w:val="00A3457F"/>
    <w:rsid w:val="00A35184"/>
    <w:rsid w:val="00A35B0C"/>
    <w:rsid w:val="00A36C61"/>
    <w:rsid w:val="00A40809"/>
    <w:rsid w:val="00A40BD7"/>
    <w:rsid w:val="00A415A6"/>
    <w:rsid w:val="00A42E08"/>
    <w:rsid w:val="00A53154"/>
    <w:rsid w:val="00A557DA"/>
    <w:rsid w:val="00A619BC"/>
    <w:rsid w:val="00A64B1B"/>
    <w:rsid w:val="00A64B4E"/>
    <w:rsid w:val="00A6500E"/>
    <w:rsid w:val="00A67A1D"/>
    <w:rsid w:val="00A70143"/>
    <w:rsid w:val="00A70D15"/>
    <w:rsid w:val="00A7473B"/>
    <w:rsid w:val="00A833CD"/>
    <w:rsid w:val="00A83B90"/>
    <w:rsid w:val="00A875B9"/>
    <w:rsid w:val="00A87F13"/>
    <w:rsid w:val="00A90076"/>
    <w:rsid w:val="00A917E8"/>
    <w:rsid w:val="00A91F18"/>
    <w:rsid w:val="00AA2DDC"/>
    <w:rsid w:val="00AA3179"/>
    <w:rsid w:val="00AA3CB6"/>
    <w:rsid w:val="00AA5624"/>
    <w:rsid w:val="00AA7BF8"/>
    <w:rsid w:val="00AB071E"/>
    <w:rsid w:val="00AB4E0D"/>
    <w:rsid w:val="00AC0B46"/>
    <w:rsid w:val="00AC1C8F"/>
    <w:rsid w:val="00AC2FBB"/>
    <w:rsid w:val="00AC54BE"/>
    <w:rsid w:val="00AC6558"/>
    <w:rsid w:val="00AD40DE"/>
    <w:rsid w:val="00AD59F9"/>
    <w:rsid w:val="00AE357F"/>
    <w:rsid w:val="00AE7DEB"/>
    <w:rsid w:val="00AF1281"/>
    <w:rsid w:val="00AF3229"/>
    <w:rsid w:val="00AF33DD"/>
    <w:rsid w:val="00AF34A4"/>
    <w:rsid w:val="00AF6DF0"/>
    <w:rsid w:val="00B00519"/>
    <w:rsid w:val="00B0180F"/>
    <w:rsid w:val="00B04D0E"/>
    <w:rsid w:val="00B11AA3"/>
    <w:rsid w:val="00B12022"/>
    <w:rsid w:val="00B12099"/>
    <w:rsid w:val="00B12518"/>
    <w:rsid w:val="00B13B77"/>
    <w:rsid w:val="00B15BB2"/>
    <w:rsid w:val="00B17C3A"/>
    <w:rsid w:val="00B31CBB"/>
    <w:rsid w:val="00B32D48"/>
    <w:rsid w:val="00B339ED"/>
    <w:rsid w:val="00B46717"/>
    <w:rsid w:val="00B52393"/>
    <w:rsid w:val="00B60F62"/>
    <w:rsid w:val="00B650C8"/>
    <w:rsid w:val="00B65946"/>
    <w:rsid w:val="00B66C0B"/>
    <w:rsid w:val="00B66D4C"/>
    <w:rsid w:val="00B67402"/>
    <w:rsid w:val="00B6789E"/>
    <w:rsid w:val="00B721DB"/>
    <w:rsid w:val="00B76271"/>
    <w:rsid w:val="00B811FE"/>
    <w:rsid w:val="00B81236"/>
    <w:rsid w:val="00B815D0"/>
    <w:rsid w:val="00B81D70"/>
    <w:rsid w:val="00B84034"/>
    <w:rsid w:val="00B8459E"/>
    <w:rsid w:val="00B84CC1"/>
    <w:rsid w:val="00B86962"/>
    <w:rsid w:val="00B90828"/>
    <w:rsid w:val="00B91F26"/>
    <w:rsid w:val="00B93A6A"/>
    <w:rsid w:val="00B955F1"/>
    <w:rsid w:val="00B974D1"/>
    <w:rsid w:val="00BA2BCE"/>
    <w:rsid w:val="00BA4574"/>
    <w:rsid w:val="00BA7402"/>
    <w:rsid w:val="00BB212D"/>
    <w:rsid w:val="00BB491C"/>
    <w:rsid w:val="00BC02E7"/>
    <w:rsid w:val="00BC209F"/>
    <w:rsid w:val="00BC2670"/>
    <w:rsid w:val="00BC423A"/>
    <w:rsid w:val="00BC4A6F"/>
    <w:rsid w:val="00BD0F62"/>
    <w:rsid w:val="00BD49EF"/>
    <w:rsid w:val="00BD4BAB"/>
    <w:rsid w:val="00BD7CC3"/>
    <w:rsid w:val="00BE0AFD"/>
    <w:rsid w:val="00BE3551"/>
    <w:rsid w:val="00BE55A8"/>
    <w:rsid w:val="00BE724C"/>
    <w:rsid w:val="00BE7CA9"/>
    <w:rsid w:val="00BF1484"/>
    <w:rsid w:val="00BF1771"/>
    <w:rsid w:val="00BF309A"/>
    <w:rsid w:val="00BF7ED3"/>
    <w:rsid w:val="00C0059C"/>
    <w:rsid w:val="00C00CB2"/>
    <w:rsid w:val="00C00FCC"/>
    <w:rsid w:val="00C027FA"/>
    <w:rsid w:val="00C03F28"/>
    <w:rsid w:val="00C054F5"/>
    <w:rsid w:val="00C0674D"/>
    <w:rsid w:val="00C11268"/>
    <w:rsid w:val="00C20E28"/>
    <w:rsid w:val="00C22B39"/>
    <w:rsid w:val="00C24C27"/>
    <w:rsid w:val="00C26447"/>
    <w:rsid w:val="00C312D5"/>
    <w:rsid w:val="00C3180E"/>
    <w:rsid w:val="00C3497C"/>
    <w:rsid w:val="00C34BC9"/>
    <w:rsid w:val="00C3780F"/>
    <w:rsid w:val="00C42AF6"/>
    <w:rsid w:val="00C42BD3"/>
    <w:rsid w:val="00C46040"/>
    <w:rsid w:val="00C56B5E"/>
    <w:rsid w:val="00C60C71"/>
    <w:rsid w:val="00C633D6"/>
    <w:rsid w:val="00C6384E"/>
    <w:rsid w:val="00C641A5"/>
    <w:rsid w:val="00C66577"/>
    <w:rsid w:val="00C70905"/>
    <w:rsid w:val="00C74641"/>
    <w:rsid w:val="00C762B5"/>
    <w:rsid w:val="00C816D5"/>
    <w:rsid w:val="00C83107"/>
    <w:rsid w:val="00C84947"/>
    <w:rsid w:val="00C85A19"/>
    <w:rsid w:val="00C8638D"/>
    <w:rsid w:val="00C9708D"/>
    <w:rsid w:val="00CA196B"/>
    <w:rsid w:val="00CA39BC"/>
    <w:rsid w:val="00CA40A4"/>
    <w:rsid w:val="00CA488C"/>
    <w:rsid w:val="00CA6113"/>
    <w:rsid w:val="00CA668B"/>
    <w:rsid w:val="00CB0032"/>
    <w:rsid w:val="00CB0E53"/>
    <w:rsid w:val="00CB0F29"/>
    <w:rsid w:val="00CB1EB7"/>
    <w:rsid w:val="00CB4AA3"/>
    <w:rsid w:val="00CB5F87"/>
    <w:rsid w:val="00CC18B2"/>
    <w:rsid w:val="00CC1BC2"/>
    <w:rsid w:val="00CC212A"/>
    <w:rsid w:val="00CC42AB"/>
    <w:rsid w:val="00CC6EDB"/>
    <w:rsid w:val="00CC752F"/>
    <w:rsid w:val="00CD1124"/>
    <w:rsid w:val="00CD392D"/>
    <w:rsid w:val="00CE105D"/>
    <w:rsid w:val="00CE189A"/>
    <w:rsid w:val="00CE20DA"/>
    <w:rsid w:val="00CE3457"/>
    <w:rsid w:val="00CE6814"/>
    <w:rsid w:val="00CE6B2B"/>
    <w:rsid w:val="00CF34D0"/>
    <w:rsid w:val="00CF44D7"/>
    <w:rsid w:val="00CF4928"/>
    <w:rsid w:val="00D00517"/>
    <w:rsid w:val="00D0479A"/>
    <w:rsid w:val="00D04DDB"/>
    <w:rsid w:val="00D06170"/>
    <w:rsid w:val="00D1376D"/>
    <w:rsid w:val="00D141A8"/>
    <w:rsid w:val="00D14CB6"/>
    <w:rsid w:val="00D16A1F"/>
    <w:rsid w:val="00D20561"/>
    <w:rsid w:val="00D20B92"/>
    <w:rsid w:val="00D213C9"/>
    <w:rsid w:val="00D2176F"/>
    <w:rsid w:val="00D22DCE"/>
    <w:rsid w:val="00D23B29"/>
    <w:rsid w:val="00D25EDC"/>
    <w:rsid w:val="00D301C1"/>
    <w:rsid w:val="00D306B0"/>
    <w:rsid w:val="00D3706B"/>
    <w:rsid w:val="00D37CD4"/>
    <w:rsid w:val="00D41A0B"/>
    <w:rsid w:val="00D44E78"/>
    <w:rsid w:val="00D45A6A"/>
    <w:rsid w:val="00D466F2"/>
    <w:rsid w:val="00D46D79"/>
    <w:rsid w:val="00D54DBB"/>
    <w:rsid w:val="00D602DF"/>
    <w:rsid w:val="00D606B1"/>
    <w:rsid w:val="00D66AA5"/>
    <w:rsid w:val="00D70A3D"/>
    <w:rsid w:val="00D710A9"/>
    <w:rsid w:val="00D7450A"/>
    <w:rsid w:val="00D75C0C"/>
    <w:rsid w:val="00D77E7D"/>
    <w:rsid w:val="00D81BAC"/>
    <w:rsid w:val="00D859FE"/>
    <w:rsid w:val="00D86001"/>
    <w:rsid w:val="00D87E69"/>
    <w:rsid w:val="00D94ABD"/>
    <w:rsid w:val="00D94FA3"/>
    <w:rsid w:val="00D96D95"/>
    <w:rsid w:val="00DA0B20"/>
    <w:rsid w:val="00DA261F"/>
    <w:rsid w:val="00DA302F"/>
    <w:rsid w:val="00DB039D"/>
    <w:rsid w:val="00DB0474"/>
    <w:rsid w:val="00DB0669"/>
    <w:rsid w:val="00DB4B21"/>
    <w:rsid w:val="00DD2D07"/>
    <w:rsid w:val="00DD30E2"/>
    <w:rsid w:val="00DD33DE"/>
    <w:rsid w:val="00DD7B2D"/>
    <w:rsid w:val="00DE5EBC"/>
    <w:rsid w:val="00DE67AC"/>
    <w:rsid w:val="00DF5266"/>
    <w:rsid w:val="00DF5F94"/>
    <w:rsid w:val="00DF6AF1"/>
    <w:rsid w:val="00DF6BF0"/>
    <w:rsid w:val="00DF6D77"/>
    <w:rsid w:val="00E00300"/>
    <w:rsid w:val="00E020A7"/>
    <w:rsid w:val="00E0359E"/>
    <w:rsid w:val="00E0603A"/>
    <w:rsid w:val="00E07CBF"/>
    <w:rsid w:val="00E11E5C"/>
    <w:rsid w:val="00E129DC"/>
    <w:rsid w:val="00E13BEA"/>
    <w:rsid w:val="00E14203"/>
    <w:rsid w:val="00E15795"/>
    <w:rsid w:val="00E1659A"/>
    <w:rsid w:val="00E17CC8"/>
    <w:rsid w:val="00E20D27"/>
    <w:rsid w:val="00E23A64"/>
    <w:rsid w:val="00E264D3"/>
    <w:rsid w:val="00E30016"/>
    <w:rsid w:val="00E303A6"/>
    <w:rsid w:val="00E33E4A"/>
    <w:rsid w:val="00E34AFB"/>
    <w:rsid w:val="00E37986"/>
    <w:rsid w:val="00E421D8"/>
    <w:rsid w:val="00E511BA"/>
    <w:rsid w:val="00E519A1"/>
    <w:rsid w:val="00E544E7"/>
    <w:rsid w:val="00E60BA8"/>
    <w:rsid w:val="00E64EAA"/>
    <w:rsid w:val="00E70D24"/>
    <w:rsid w:val="00E72A51"/>
    <w:rsid w:val="00E72F97"/>
    <w:rsid w:val="00E7405F"/>
    <w:rsid w:val="00E74E54"/>
    <w:rsid w:val="00E74FB2"/>
    <w:rsid w:val="00E7547F"/>
    <w:rsid w:val="00E8004C"/>
    <w:rsid w:val="00E800A9"/>
    <w:rsid w:val="00E8053F"/>
    <w:rsid w:val="00E8267E"/>
    <w:rsid w:val="00E914CE"/>
    <w:rsid w:val="00E94384"/>
    <w:rsid w:val="00E94C8E"/>
    <w:rsid w:val="00E953AE"/>
    <w:rsid w:val="00E959CC"/>
    <w:rsid w:val="00EA0591"/>
    <w:rsid w:val="00EA1A4D"/>
    <w:rsid w:val="00EB50DE"/>
    <w:rsid w:val="00EB5F4F"/>
    <w:rsid w:val="00EB6D33"/>
    <w:rsid w:val="00EC0E25"/>
    <w:rsid w:val="00EC3507"/>
    <w:rsid w:val="00EC58FA"/>
    <w:rsid w:val="00EC79A6"/>
    <w:rsid w:val="00ED1E86"/>
    <w:rsid w:val="00ED2ACB"/>
    <w:rsid w:val="00ED3351"/>
    <w:rsid w:val="00ED4CED"/>
    <w:rsid w:val="00ED4D3C"/>
    <w:rsid w:val="00ED5145"/>
    <w:rsid w:val="00ED6D0A"/>
    <w:rsid w:val="00EE4B6E"/>
    <w:rsid w:val="00EE63AE"/>
    <w:rsid w:val="00EF539C"/>
    <w:rsid w:val="00EF61A2"/>
    <w:rsid w:val="00EF7D46"/>
    <w:rsid w:val="00F02ED0"/>
    <w:rsid w:val="00F03152"/>
    <w:rsid w:val="00F04D32"/>
    <w:rsid w:val="00F0565B"/>
    <w:rsid w:val="00F05A0C"/>
    <w:rsid w:val="00F06DE6"/>
    <w:rsid w:val="00F108A5"/>
    <w:rsid w:val="00F11AE4"/>
    <w:rsid w:val="00F11B31"/>
    <w:rsid w:val="00F13C41"/>
    <w:rsid w:val="00F15FC5"/>
    <w:rsid w:val="00F22B56"/>
    <w:rsid w:val="00F253A8"/>
    <w:rsid w:val="00F255CC"/>
    <w:rsid w:val="00F360FD"/>
    <w:rsid w:val="00F421C8"/>
    <w:rsid w:val="00F64C68"/>
    <w:rsid w:val="00F64FD0"/>
    <w:rsid w:val="00F70D7B"/>
    <w:rsid w:val="00F73975"/>
    <w:rsid w:val="00F760C2"/>
    <w:rsid w:val="00F76734"/>
    <w:rsid w:val="00F77C12"/>
    <w:rsid w:val="00F81268"/>
    <w:rsid w:val="00F87216"/>
    <w:rsid w:val="00F91912"/>
    <w:rsid w:val="00F94DAC"/>
    <w:rsid w:val="00F974FA"/>
    <w:rsid w:val="00FA0B42"/>
    <w:rsid w:val="00FA312D"/>
    <w:rsid w:val="00FA5124"/>
    <w:rsid w:val="00FA7A5B"/>
    <w:rsid w:val="00FB3BBB"/>
    <w:rsid w:val="00FB3DCD"/>
    <w:rsid w:val="00FB5398"/>
    <w:rsid w:val="00FB6F30"/>
    <w:rsid w:val="00FC1486"/>
    <w:rsid w:val="00FC2273"/>
    <w:rsid w:val="00FC46FC"/>
    <w:rsid w:val="00FD52F4"/>
    <w:rsid w:val="00FD57A5"/>
    <w:rsid w:val="00FD58B4"/>
    <w:rsid w:val="00FD60AC"/>
    <w:rsid w:val="00FD6A1D"/>
    <w:rsid w:val="00FE0C41"/>
    <w:rsid w:val="00FE42E0"/>
    <w:rsid w:val="00FE4FF4"/>
    <w:rsid w:val="00FE6162"/>
    <w:rsid w:val="00FE7438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64A417"/>
  <w15:docId w15:val="{6C0825B9-8C3E-4F5A-ADDE-D8E77BD1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7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sid w:val="00872941"/>
    <w:rPr>
      <w:color w:val="0563C1"/>
      <w:u w:val="single"/>
    </w:rPr>
  </w:style>
  <w:style w:type="paragraph" w:styleId="a5">
    <w:name w:val="header"/>
    <w:basedOn w:val="a"/>
    <w:link w:val="a6"/>
    <w:rsid w:val="00186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867"/>
    <w:rPr>
      <w:kern w:val="2"/>
      <w:sz w:val="21"/>
      <w:szCs w:val="21"/>
    </w:rPr>
  </w:style>
  <w:style w:type="paragraph" w:styleId="a7">
    <w:name w:val="footer"/>
    <w:basedOn w:val="a"/>
    <w:link w:val="a8"/>
    <w:rsid w:val="001868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867"/>
    <w:rPr>
      <w:kern w:val="2"/>
      <w:sz w:val="21"/>
      <w:szCs w:val="21"/>
    </w:rPr>
  </w:style>
  <w:style w:type="table" w:styleId="a9">
    <w:name w:val="Table Grid"/>
    <w:basedOn w:val="a1"/>
    <w:rsid w:val="0001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D54DBB"/>
    <w:rPr>
      <w:b/>
      <w:bCs/>
      <w:i w:val="0"/>
      <w:iCs w:val="0"/>
    </w:rPr>
  </w:style>
  <w:style w:type="character" w:customStyle="1" w:styleId="st1">
    <w:name w:val="st1"/>
    <w:rsid w:val="00D54DBB"/>
  </w:style>
  <w:style w:type="paragraph" w:styleId="ab">
    <w:name w:val="Note Heading"/>
    <w:basedOn w:val="a"/>
    <w:next w:val="a"/>
    <w:link w:val="ac"/>
    <w:uiPriority w:val="99"/>
    <w:unhideWhenUsed/>
    <w:rsid w:val="00893EA3"/>
    <w:pPr>
      <w:jc w:val="center"/>
    </w:pPr>
    <w:rPr>
      <w:color w:val="000000" w:themeColor="text1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893EA3"/>
    <w:rPr>
      <w:color w:val="000000" w:themeColor="text1"/>
      <w:kern w:val="2"/>
      <w:sz w:val="26"/>
      <w:szCs w:val="26"/>
    </w:rPr>
  </w:style>
  <w:style w:type="table" w:customStyle="1" w:styleId="1">
    <w:name w:val="表 (格子)1"/>
    <w:basedOn w:val="a1"/>
    <w:next w:val="a9"/>
    <w:uiPriority w:val="59"/>
    <w:rsid w:val="00977F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nhideWhenUsed/>
    <w:rsid w:val="00276980"/>
    <w:pPr>
      <w:jc w:val="right"/>
    </w:pPr>
    <w:rPr>
      <w:rFonts w:ascii="ＭＳ 明朝" w:hAnsi="ＭＳ 明朝"/>
      <w:kern w:val="0"/>
      <w:sz w:val="26"/>
      <w:szCs w:val="26"/>
    </w:rPr>
  </w:style>
  <w:style w:type="character" w:customStyle="1" w:styleId="ae">
    <w:name w:val="結語 (文字)"/>
    <w:basedOn w:val="a0"/>
    <w:link w:val="ad"/>
    <w:rsid w:val="00276980"/>
    <w:rPr>
      <w:rFonts w:ascii="ＭＳ 明朝" w:hAnsi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DA6A-48B5-4F11-8255-8AF2601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美町監査委員訓令第１号　　　　　　　　　　　　平成１７年５月３０日公布</vt:lpstr>
      <vt:lpstr>香美町監査委員訓令第１号　　　　　　　　　　　　平成１７年５月３０日公布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美町監査委員訓令第１号　　　　　　　　　　　　平成１７年５月３０日公布</dc:title>
  <dc:creator>井上　秀樹</dc:creator>
  <cp:lastModifiedBy>井上　舞</cp:lastModifiedBy>
  <cp:revision>3</cp:revision>
  <cp:lastPrinted>2020-03-27T07:37:00Z</cp:lastPrinted>
  <dcterms:created xsi:type="dcterms:W3CDTF">2020-07-01T07:31:00Z</dcterms:created>
  <dcterms:modified xsi:type="dcterms:W3CDTF">2020-07-01T07:33:00Z</dcterms:modified>
</cp:coreProperties>
</file>